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8"/>
          <w:footerReference w:type="first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7C5E77" w:rsidRPr="007C5E77" w:rsidRDefault="007C5E77" w:rsidP="000F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</w:t>
            </w:r>
            <w:r w:rsidR="000F43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ого архивного управления</w:t>
            </w: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язанской области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CB4D8A" w:rsidP="00BD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2BD0">
              <w:rPr>
                <w:rFonts w:ascii="Times New Roman" w:hAnsi="Times New Roman"/>
                <w:sz w:val="28"/>
                <w:szCs w:val="28"/>
              </w:rPr>
              <w:t>24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D2BD0">
              <w:rPr>
                <w:rFonts w:ascii="Times New Roman" w:hAnsi="Times New Roman"/>
                <w:sz w:val="28"/>
                <w:szCs w:val="28"/>
              </w:rPr>
              <w:t>6</w:t>
            </w:r>
            <w:r w:rsidR="000F43C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 руководителю государственного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ждения Рязанской области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 xml:space="preserve"> «Государственный архив Рязанской области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4A593D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чредителем которого является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>главное архивное управ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Рязанской области</w:t>
      </w:r>
    </w:p>
    <w:p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4A59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Настоящим Положением определяется порядок формирования 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предъявляемых к руководителю </w:t>
      </w:r>
      <w:r w:rsidR="004A593D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го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го </w:t>
      </w:r>
      <w:r w:rsidR="004A593D" w:rsidRPr="007C5E77">
        <w:rPr>
          <w:rFonts w:ascii="Times New Roman" w:eastAsia="Calibri" w:hAnsi="Times New Roman"/>
          <w:sz w:val="28"/>
          <w:szCs w:val="28"/>
          <w:lang w:eastAsia="en-US"/>
        </w:rPr>
        <w:t>учреждения Рязанской области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 xml:space="preserve"> «Государственный архив Рязанской области»</w:t>
      </w:r>
      <w:r w:rsidR="004A593D" w:rsidRPr="007C5E7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593D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чредителем которого является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>главное архивное управление</w:t>
      </w:r>
      <w:r w:rsidR="004A593D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– комиссия, руководитель учреждения, государственное учреждение), образуемой в </w:t>
      </w:r>
      <w:r w:rsidR="008D416C">
        <w:rPr>
          <w:rFonts w:ascii="Times New Roman" w:eastAsia="Calibri" w:hAnsi="Times New Roman"/>
          <w:sz w:val="28"/>
          <w:szCs w:val="28"/>
          <w:lang w:eastAsia="en-US"/>
        </w:rPr>
        <w:t>главном архивном управлении</w:t>
      </w:r>
      <w:bookmarkStart w:id="0" w:name="_GoBack"/>
      <w:bookmarkEnd w:id="0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 стороны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>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работодателем руководителя учреждения является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>начальник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, наделенный Губернатором Рязанской области соответствующими полномочиям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1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</w:t>
      </w:r>
      <w:r w:rsidR="004A593D">
        <w:rPr>
          <w:rFonts w:ascii="Times New Roman" w:eastAsia="Calibri" w:hAnsi="Times New Roman"/>
          <w:sz w:val="28"/>
          <w:szCs w:val="28"/>
          <w:lang w:eastAsia="en-US"/>
        </w:rPr>
        <w:t>главном архивном управлении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  <w:bookmarkStart w:id="1" w:name="Par20"/>
      <w:bookmarkEnd w:id="1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5. В состав комиссии входят председатель комиссии, его заместитель, члены комиссии и секретарь. В состав комиссии включается представитель антикоррупционного комитета Рязанской области. Все члены комиссии пр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структурных подразделений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главного архивного управлен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осуществление контроля за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2" w:name="Par25"/>
      <w:bookmarkEnd w:id="2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47"/>
      <w:bookmarkEnd w:id="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4" w:name="Par48"/>
      <w:bookmarkEnd w:id="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ступившее в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 управления цифровой трансформацией и правового регулирования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(далее –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не зависящих от него обстоятельств, препятствующих соблюдению требований;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начальника главного архивного управления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язанской области или любого члена комиссии, касающееся обеспечения соблюдения руководителем учреждения требований либо осуществ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C340CC">
        <w:rPr>
          <w:rFonts w:ascii="Times New Roman" w:eastAsia="Calibri" w:hAnsi="Times New Roman"/>
          <w:iCs/>
          <w:sz w:val="28"/>
          <w:szCs w:val="28"/>
          <w:lang w:eastAsia="en-US"/>
        </w:rPr>
        <w:t>главном архивном управлении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5" w:name="Par70"/>
      <w:bookmarkStart w:id="6" w:name="_Hlk200446614"/>
      <w:bookmarkEnd w:id="5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и заявление, указанные в подпункте «а» пункта 10 настоящего Положения, подаются руководителем учреждения в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7" w:name="Par85"/>
      <w:bookmarkStart w:id="8" w:name="Par90"/>
      <w:bookmarkEnd w:id="7"/>
      <w:bookmarkEnd w:id="8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о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мотивированных заключений по результатам предварительного рассмотрения уведомлений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 имеют право проводить собеседование с руководителем учреждения, представившим уведомление, получать от него письменные пояснения, а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либо уполномоченное им должностное лицо может направлять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C340CC">
        <w:rPr>
          <w:rFonts w:ascii="Times New Roman" w:eastAsia="Calibri" w:hAnsi="Times New Roman"/>
          <w:iCs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 в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 Указанный срок может быть продлен, но не более чем на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6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 (или) иные материалы по вопросу соблюдения требований (при наличии).</w:t>
      </w:r>
      <w:bookmarkStart w:id="9" w:name="Par108"/>
      <w:bookmarkEnd w:id="9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0" w:name="Par110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у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принять меры по урегулированию конфликта интересов или по недопущению его возникнове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об урегулировании конфликта интересов. В этом случае комиссия рекомендует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у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применить к руководителю учреждения конкретную меру ответственности.</w:t>
      </w:r>
      <w:bookmarkStart w:id="14" w:name="Par150"/>
      <w:bookmarkEnd w:id="1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у главного архивного управления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Рязанской области применить к руководителю учреждения конкретную меру ответственно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3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25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а главного архивного управ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носят рекомендательный характер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главное архивное управ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у главного архивного управления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и руководителю учреждения, а также по решению комиссии иным заинтересованным лицам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Начальник главного архивного управления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2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</w:t>
      </w:r>
      <w:r w:rsidR="00C340CC">
        <w:rPr>
          <w:rFonts w:ascii="Times New Roman" w:eastAsia="Calibri" w:hAnsi="Times New Roman"/>
          <w:spacing w:val="-4"/>
          <w:sz w:val="28"/>
          <w:szCs w:val="28"/>
          <w:lang w:eastAsia="en-US"/>
        </w:rPr>
        <w:t>начальнику главного архивного управления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33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340CC">
        <w:rPr>
          <w:rFonts w:ascii="Times New Roman" w:eastAsia="Calibri" w:hAnsi="Times New Roman"/>
          <w:sz w:val="28"/>
          <w:szCs w:val="28"/>
          <w:lang w:eastAsia="en-US"/>
        </w:rPr>
        <w:t>Отделом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EE" w:rsidRDefault="004C63EE">
      <w:r>
        <w:separator/>
      </w:r>
    </w:p>
  </w:endnote>
  <w:endnote w:type="continuationSeparator" w:id="0">
    <w:p w:rsidR="004C63EE" w:rsidRDefault="004C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EE" w:rsidRDefault="004C63EE">
      <w:r>
        <w:separator/>
      </w:r>
    </w:p>
  </w:footnote>
  <w:footnote w:type="continuationSeparator" w:id="0">
    <w:p w:rsidR="004C63EE" w:rsidRDefault="004C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9068C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8pt;height:11.4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43CE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A593D"/>
    <w:rsid w:val="004B2D5A"/>
    <w:rsid w:val="004C63EE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68C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6240C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C5E77"/>
    <w:rsid w:val="007D4925"/>
    <w:rsid w:val="007F0C8A"/>
    <w:rsid w:val="007F11AB"/>
    <w:rsid w:val="007F1DC0"/>
    <w:rsid w:val="008143CB"/>
    <w:rsid w:val="00823CA1"/>
    <w:rsid w:val="00840CDC"/>
    <w:rsid w:val="00847073"/>
    <w:rsid w:val="008513B9"/>
    <w:rsid w:val="008702D3"/>
    <w:rsid w:val="00876034"/>
    <w:rsid w:val="008827E7"/>
    <w:rsid w:val="008A1696"/>
    <w:rsid w:val="008C58FE"/>
    <w:rsid w:val="008D416C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C5841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D2151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2BD0"/>
    <w:rsid w:val="00BD7BC5"/>
    <w:rsid w:val="00BE000B"/>
    <w:rsid w:val="00BF4F5F"/>
    <w:rsid w:val="00C04EEB"/>
    <w:rsid w:val="00C075A4"/>
    <w:rsid w:val="00C10F12"/>
    <w:rsid w:val="00C11826"/>
    <w:rsid w:val="00C340CC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4D8A"/>
    <w:rsid w:val="00CE2961"/>
    <w:rsid w:val="00CF03D8"/>
    <w:rsid w:val="00D015D5"/>
    <w:rsid w:val="00D03D68"/>
    <w:rsid w:val="00D266DD"/>
    <w:rsid w:val="00D32B04"/>
    <w:rsid w:val="00D374E7"/>
    <w:rsid w:val="00D56EF1"/>
    <w:rsid w:val="00D63949"/>
    <w:rsid w:val="00D652E7"/>
    <w:rsid w:val="00D77BCF"/>
    <w:rsid w:val="00D84394"/>
    <w:rsid w:val="00D95E55"/>
    <w:rsid w:val="00DB3664"/>
    <w:rsid w:val="00DC16FB"/>
    <w:rsid w:val="00DC2812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385331-E13E-472F-A180-52AAFFC0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5AE-9FE2-4677-B600-12FE072C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1</cp:lastModifiedBy>
  <cp:revision>8</cp:revision>
  <cp:lastPrinted>2025-11-21T09:20:00Z</cp:lastPrinted>
  <dcterms:created xsi:type="dcterms:W3CDTF">2025-11-12T12:57:00Z</dcterms:created>
  <dcterms:modified xsi:type="dcterms:W3CDTF">2025-11-21T09:21:00Z</dcterms:modified>
</cp:coreProperties>
</file>